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1C30BDB5" w:rsidR="006F582B" w:rsidRDefault="0029717E" w:rsidP="006F582B">
      <w:pPr>
        <w:pStyle w:val="Heading2"/>
      </w:pPr>
      <w:bookmarkStart w:id="0" w:name="_GoBack"/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182A97">
        <w:t>March 28</w:t>
      </w:r>
      <w:r w:rsidR="00CF0207">
        <w:t>, 2</w:t>
      </w:r>
      <w:r w:rsidR="00182A97">
        <w:t>023</w:t>
      </w:r>
      <w:bookmarkEnd w:id="0"/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5A976D07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182A97">
        <w:rPr>
          <w:lang w:val="en-CA"/>
        </w:rPr>
        <w:t>March 28</w:t>
      </w:r>
      <w:r w:rsidR="007D5DC6" w:rsidRPr="007D5DC6">
        <w:rPr>
          <w:vertAlign w:val="superscript"/>
          <w:lang w:val="en-CA"/>
        </w:rPr>
        <w:t>th</w:t>
      </w:r>
      <w:r w:rsidR="007D5DC6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="00182A97">
        <w:rPr>
          <w:lang w:val="en-CA"/>
        </w:rPr>
        <w:t xml:space="preserve"> (LT1 RFP)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n</w:t>
      </w:r>
      <w:r w:rsidR="00663C83">
        <w:t xml:space="preserve"> design of</w:t>
      </w:r>
      <w:r w:rsidR="00C42E0F">
        <w:t xml:space="preserve"> </w:t>
      </w:r>
      <w:r w:rsidR="00A777B8">
        <w:t xml:space="preserve">the </w:t>
      </w:r>
      <w:r w:rsidR="00663C83">
        <w:t>LT1 RFP and LT1 Contract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7306C07E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8A40C0">
        <w:rPr>
          <w:b/>
          <w:color w:val="FF0000"/>
          <w:lang w:val="en-CA"/>
        </w:rPr>
        <w:t>April 11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</w:t>
      </w:r>
      <w:r w:rsidR="008A40C0">
        <w:rPr>
          <w:b/>
          <w:color w:val="FF0000"/>
          <w:lang w:val="en-CA"/>
        </w:rPr>
        <w:t>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4773ACF8" w14:textId="7B695D75" w:rsidR="00C04795" w:rsidRPr="004200EA" w:rsidRDefault="00182A97" w:rsidP="00EF1F49">
      <w:pPr>
        <w:pStyle w:val="Heading3"/>
      </w:pPr>
      <w:r>
        <w:lastRenderedPageBreak/>
        <w:t>LT1 RFP Design and Lessons Learned from E-LT1 RFP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200EA" w:rsidRPr="006B7128" w14:paraId="17B37E2F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6119A4C6" w:rsidR="00F879DD" w:rsidRPr="0045373F" w:rsidRDefault="00182A97" w:rsidP="00182A97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E-LT1 RFP: </w:t>
            </w:r>
            <w:r w:rsidR="00434652">
              <w:rPr>
                <w:rFonts w:cs="Tahoma"/>
                <w:lang w:val="en-US"/>
              </w:rPr>
              <w:t xml:space="preserve">Please provide any </w:t>
            </w:r>
            <w:r>
              <w:rPr>
                <w:rFonts w:cs="Tahoma"/>
                <w:lang w:val="en-US"/>
              </w:rPr>
              <w:t>general feedback reflecting on your participation in the E-LT1 RFP as it relates to the upcoming LT1 RFP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182A97" w:rsidRPr="006B7128" w14:paraId="4F151175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29D8A294" w14:textId="531E93ED" w:rsidR="00182A97" w:rsidRPr="00182A97" w:rsidRDefault="00182A97" w:rsidP="00182A97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LT1 RFP design: Please provide any feedback on the proposed </w:t>
            </w:r>
            <w:r w:rsidR="00663C83" w:rsidRPr="00182A97">
              <w:rPr>
                <w:rFonts w:cs="Tahoma"/>
                <w:lang w:val="en-US"/>
              </w:rPr>
              <w:t>Mandatory Requirement for Municipal Support</w:t>
            </w:r>
            <w:r>
              <w:rPr>
                <w:rFonts w:cs="Tahoma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6E1CA26" w14:textId="77777777" w:rsidR="00182A97" w:rsidRPr="006D7540" w:rsidRDefault="00182A97" w:rsidP="00DC09F6">
            <w:pPr>
              <w:pStyle w:val="TableNumeralsLeftAlignment"/>
            </w:pPr>
          </w:p>
        </w:tc>
      </w:tr>
      <w:tr w:rsidR="00182A97" w:rsidRPr="006B7128" w14:paraId="3F52842A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6222E579" w14:textId="4D5FAFFB" w:rsidR="00182A97" w:rsidRPr="00182A97" w:rsidRDefault="00182A97" w:rsidP="00182A97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LT1 RFP design: Please provide any feedback on the </w:t>
            </w:r>
            <w:r w:rsidR="00663C83" w:rsidRPr="00182A97">
              <w:rPr>
                <w:rFonts w:cs="Tahoma"/>
                <w:lang w:val="en-US"/>
              </w:rPr>
              <w:t>Rated Criteria Categories and Point Allocation</w:t>
            </w:r>
            <w:r>
              <w:rPr>
                <w:rFonts w:cs="Tahoma"/>
                <w:lang w:val="en-US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FCA4F56" w14:textId="77777777" w:rsidR="00182A97" w:rsidRPr="006D7540" w:rsidRDefault="00182A97" w:rsidP="00DC09F6">
            <w:pPr>
              <w:pStyle w:val="TableNumeralsLeftAlignment"/>
            </w:pPr>
          </w:p>
        </w:tc>
      </w:tr>
    </w:tbl>
    <w:p w14:paraId="02DDFD58" w14:textId="14B6F9A9" w:rsidR="00434652" w:rsidRPr="004200EA" w:rsidRDefault="00182A97" w:rsidP="00434652">
      <w:pPr>
        <w:pStyle w:val="Heading3"/>
      </w:pPr>
      <w:r>
        <w:t>Indigenous Community Particip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14:paraId="3CFE07C6" w14:textId="77777777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194CC554" w14:textId="77777777"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3AEF60" w14:textId="77777777"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14:paraId="2DA64CC2" w14:textId="77777777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787CFEDC" w14:textId="13329C1E" w:rsidR="00434652" w:rsidRPr="0045373F" w:rsidRDefault="00434652" w:rsidP="00182A97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</w:t>
            </w:r>
            <w:r w:rsidR="00182A97" w:rsidRPr="00182A97">
              <w:rPr>
                <w:rFonts w:cs="Tahoma"/>
                <w:lang w:val="en-US"/>
              </w:rPr>
              <w:t>on the Rated Criteria for Indigenous Community Participation as contemplated in the E-LT1 RFP</w:t>
            </w:r>
            <w:r w:rsidR="00182A97">
              <w:rPr>
                <w:rFonts w:cs="Tahoma"/>
                <w:lang w:val="en-US"/>
              </w:rPr>
              <w:t xml:space="preserve"> as it relates to the upcoming LT1 RFP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E4A2625" w14:textId="77777777" w:rsidR="00434652" w:rsidRPr="006D7540" w:rsidRDefault="00434652" w:rsidP="00FF7481">
            <w:pPr>
              <w:pStyle w:val="TableNumeralsLeftAlignment"/>
            </w:pPr>
          </w:p>
        </w:tc>
      </w:tr>
    </w:tbl>
    <w:p w14:paraId="751FA340" w14:textId="23A2AC4D" w:rsidR="00182A97" w:rsidRPr="004200EA" w:rsidRDefault="00182A97" w:rsidP="00182A97">
      <w:pPr>
        <w:pStyle w:val="Heading3"/>
      </w:pPr>
      <w:r>
        <w:t xml:space="preserve">Proposed Contract Design: </w:t>
      </w:r>
      <w:r w:rsidR="009A63D2">
        <w:rPr>
          <w:rFonts w:cs="Tahoma"/>
          <w:lang w:val="en-US"/>
        </w:rPr>
        <w:t xml:space="preserve">General </w:t>
      </w:r>
      <w:r>
        <w:rPr>
          <w:rFonts w:cs="Tahoma"/>
          <w:lang w:val="en-US"/>
        </w:rPr>
        <w:t>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182A97" w:rsidRPr="006B7128" w14:paraId="0D281E2C" w14:textId="77777777" w:rsidTr="005107DC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59C6D3B2" w14:textId="77777777" w:rsidR="00182A97" w:rsidRPr="003A3754" w:rsidRDefault="00182A97" w:rsidP="005107DC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B440D6" w14:textId="77777777" w:rsidR="00182A97" w:rsidRPr="006B7128" w:rsidRDefault="00182A97" w:rsidP="005107D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182A97" w:rsidRPr="006B7128" w14:paraId="13756938" w14:textId="77777777" w:rsidTr="005107DC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786ADB94" w14:textId="32B8BEFF" w:rsidR="00182A97" w:rsidRDefault="00182A97" w:rsidP="00182A97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lease provide feedback on any contract provisions you wish to comment on.</w:t>
            </w:r>
          </w:p>
          <w:p w14:paraId="571A3BF3" w14:textId="56FDE089" w:rsidR="00182A97" w:rsidRPr="00663C83" w:rsidRDefault="00663C83" w:rsidP="00182A97">
            <w:pPr>
              <w:rPr>
                <w:rFonts w:cs="Tahoma"/>
                <w:i/>
              </w:rPr>
            </w:pPr>
            <w:r w:rsidRPr="00663C83">
              <w:rPr>
                <w:rFonts w:cs="Tahoma"/>
                <w:i/>
              </w:rPr>
              <w:t>Note: the commercial structure/ revenue model for the LT1 Contract will not be modified from that which was used under the E-LT1 Contract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47ABB6F" w14:textId="77777777" w:rsidR="00182A97" w:rsidRPr="006D7540" w:rsidRDefault="00182A97" w:rsidP="005107DC">
            <w:pPr>
              <w:pStyle w:val="TableNumeralsLeftAlignment"/>
            </w:pPr>
          </w:p>
        </w:tc>
      </w:tr>
    </w:tbl>
    <w:p w14:paraId="5ED98E5E" w14:textId="3F1AD473" w:rsidR="00D2041D" w:rsidRDefault="00D2041D" w:rsidP="00D2041D">
      <w:pPr>
        <w:pStyle w:val="Heading3"/>
      </w:pPr>
      <w:r>
        <w:t>General Comments/Feedback</w:t>
      </w:r>
    </w:p>
    <w:bookmarkEnd w:id="1"/>
    <w:p w14:paraId="5B378FF4" w14:textId="2F879067" w:rsidR="00D56CDF" w:rsidRDefault="00D56CDF" w:rsidP="00456376">
      <w:pPr>
        <w:pStyle w:val="BodyText"/>
      </w:pPr>
    </w:p>
    <w:p w14:paraId="51337BFC" w14:textId="2EEC41E5" w:rsidR="009F2774" w:rsidRPr="003B554C" w:rsidRDefault="009F2774" w:rsidP="00456376">
      <w:pPr>
        <w:pStyle w:val="BodyText"/>
      </w:pPr>
      <w:r>
        <w:t xml:space="preserve"> </w:t>
      </w:r>
    </w:p>
    <w:sectPr w:rsidR="009F2774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4E786" w14:textId="77777777" w:rsidR="009F3268" w:rsidRDefault="009F3268" w:rsidP="00F83314">
      <w:r>
        <w:separator/>
      </w:r>
    </w:p>
    <w:p w14:paraId="1582CEE2" w14:textId="77777777" w:rsidR="009F3268" w:rsidRDefault="009F3268"/>
  </w:endnote>
  <w:endnote w:type="continuationSeparator" w:id="0">
    <w:p w14:paraId="0C54CAD4" w14:textId="77777777" w:rsidR="009F3268" w:rsidRDefault="009F3268" w:rsidP="00F83314">
      <w:r>
        <w:continuationSeparator/>
      </w:r>
    </w:p>
    <w:p w14:paraId="2BF5E668" w14:textId="77777777" w:rsidR="009F3268" w:rsidRDefault="009F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106B72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7C3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57CD40F" w:rsidR="00C6016F" w:rsidRDefault="00182A97" w:rsidP="00871E07">
    <w:pPr>
      <w:pStyle w:val="Footer"/>
      <w:ind w:right="360"/>
    </w:pPr>
    <w:r>
      <w:t>LT1 RFP</w:t>
    </w:r>
    <w:r w:rsidR="00FC7434">
      <w:t xml:space="preserve"> </w:t>
    </w:r>
    <w:r>
      <w:t>28/March</w:t>
    </w:r>
    <w:r w:rsidR="00FC7434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72203479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3794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C290" w14:textId="77777777" w:rsidR="009F3268" w:rsidRDefault="009F3268">
      <w:r>
        <w:separator/>
      </w:r>
    </w:p>
  </w:footnote>
  <w:footnote w:type="continuationSeparator" w:id="0">
    <w:p w14:paraId="765B44A9" w14:textId="77777777" w:rsidR="009F3268" w:rsidRDefault="009F3268" w:rsidP="00F83314">
      <w:r>
        <w:continuationSeparator/>
      </w:r>
    </w:p>
    <w:p w14:paraId="26660F77" w14:textId="77777777" w:rsidR="009F3268" w:rsidRDefault="009F3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1059B8"/>
    <w:multiLevelType w:val="hybridMultilevel"/>
    <w:tmpl w:val="4354490A"/>
    <w:lvl w:ilvl="0" w:tplc="85FA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83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03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44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B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04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2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4815BB"/>
    <w:multiLevelType w:val="hybridMultilevel"/>
    <w:tmpl w:val="A926BC24"/>
    <w:lvl w:ilvl="0" w:tplc="3B7A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1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7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6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5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6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0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33"/>
  </w:num>
  <w:num w:numId="11">
    <w:abstractNumId w:val="34"/>
  </w:num>
  <w:num w:numId="12">
    <w:abstractNumId w:val="17"/>
  </w:num>
  <w:num w:numId="13">
    <w:abstractNumId w:val="38"/>
  </w:num>
  <w:num w:numId="14">
    <w:abstractNumId w:val="32"/>
  </w:num>
  <w:num w:numId="15">
    <w:abstractNumId w:val="25"/>
  </w:num>
  <w:num w:numId="16">
    <w:abstractNumId w:val="35"/>
  </w:num>
  <w:num w:numId="17">
    <w:abstractNumId w:val="19"/>
  </w:num>
  <w:num w:numId="18">
    <w:abstractNumId w:val="30"/>
  </w:num>
  <w:num w:numId="19">
    <w:abstractNumId w:val="28"/>
  </w:num>
  <w:num w:numId="20">
    <w:abstractNumId w:val="37"/>
  </w:num>
  <w:num w:numId="21">
    <w:abstractNumId w:val="16"/>
  </w:num>
  <w:num w:numId="22">
    <w:abstractNumId w:val="22"/>
  </w:num>
  <w:num w:numId="23">
    <w:abstractNumId w:val="12"/>
  </w:num>
  <w:num w:numId="24">
    <w:abstractNumId w:val="36"/>
  </w:num>
  <w:num w:numId="25">
    <w:abstractNumId w:val="23"/>
  </w:num>
  <w:num w:numId="26">
    <w:abstractNumId w:val="9"/>
  </w:num>
  <w:num w:numId="27">
    <w:abstractNumId w:val="40"/>
  </w:num>
  <w:num w:numId="28">
    <w:abstractNumId w:val="44"/>
  </w:num>
  <w:num w:numId="29">
    <w:abstractNumId w:val="41"/>
  </w:num>
  <w:num w:numId="30">
    <w:abstractNumId w:val="20"/>
  </w:num>
  <w:num w:numId="31">
    <w:abstractNumId w:val="18"/>
  </w:num>
  <w:num w:numId="32">
    <w:abstractNumId w:val="24"/>
  </w:num>
  <w:num w:numId="33">
    <w:abstractNumId w:val="10"/>
  </w:num>
  <w:num w:numId="34">
    <w:abstractNumId w:val="31"/>
  </w:num>
  <w:num w:numId="35">
    <w:abstractNumId w:val="27"/>
  </w:num>
  <w:num w:numId="36">
    <w:abstractNumId w:val="29"/>
  </w:num>
  <w:num w:numId="37">
    <w:abstractNumId w:val="14"/>
  </w:num>
  <w:num w:numId="38">
    <w:abstractNumId w:val="13"/>
  </w:num>
  <w:num w:numId="39">
    <w:abstractNumId w:val="8"/>
  </w:num>
  <w:num w:numId="40">
    <w:abstractNumId w:val="21"/>
  </w:num>
  <w:num w:numId="41">
    <w:abstractNumId w:val="42"/>
  </w:num>
  <w:num w:numId="42">
    <w:abstractNumId w:val="11"/>
  </w:num>
  <w:num w:numId="43">
    <w:abstractNumId w:val="26"/>
  </w:num>
  <w:num w:numId="44">
    <w:abstractNumId w:val="45"/>
  </w:num>
  <w:num w:numId="45">
    <w:abstractNumId w:val="43"/>
  </w:num>
  <w:num w:numId="46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82A97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3794A"/>
    <w:rsid w:val="0045373F"/>
    <w:rsid w:val="00456376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3C83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3BF6"/>
    <w:rsid w:val="00805ED0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7614E"/>
    <w:rsid w:val="008823B2"/>
    <w:rsid w:val="008866FF"/>
    <w:rsid w:val="00895B5D"/>
    <w:rsid w:val="00897595"/>
    <w:rsid w:val="008A40C0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63D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3268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C1CD2"/>
    <w:rsid w:val="00BC73F3"/>
    <w:rsid w:val="00BE4AA6"/>
    <w:rsid w:val="00BE4D1D"/>
    <w:rsid w:val="00BE558C"/>
    <w:rsid w:val="00BF2E6E"/>
    <w:rsid w:val="00BF6E43"/>
    <w:rsid w:val="00BF7C39"/>
    <w:rsid w:val="00C01175"/>
    <w:rsid w:val="00C04795"/>
    <w:rsid w:val="00C213F4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0325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96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86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1537FF"/>
    <w:rsid w:val="001F0FEB"/>
    <w:rsid w:val="002D2151"/>
    <w:rsid w:val="003E3F31"/>
    <w:rsid w:val="00525F43"/>
    <w:rsid w:val="005A5363"/>
    <w:rsid w:val="00661E85"/>
    <w:rsid w:val="006748E9"/>
    <w:rsid w:val="00814D37"/>
    <w:rsid w:val="00884744"/>
    <w:rsid w:val="009704E8"/>
    <w:rsid w:val="00A85B25"/>
    <w:rsid w:val="00B513C0"/>
    <w:rsid w:val="00CB5BDD"/>
    <w:rsid w:val="00CD5434"/>
    <w:rsid w:val="00D40372"/>
    <w:rsid w:val="00DE453A"/>
    <w:rsid w:val="00E94EEC"/>
    <w:rsid w:val="00F9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05AB4-2716-4DA1-B0C3-946FAAE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February 8, 2022 Feedback</vt:lpstr>
    </vt:vector>
  </TitlesOfParts>
  <Manager/>
  <Company>Independent Electricity System Operator</Company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March 28, 2023 Feedback Form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3-03-29T19:40:00Z</dcterms:created>
  <dcterms:modified xsi:type="dcterms:W3CDTF">2023-03-29T19:41:00Z</dcterms:modified>
  <cp:category/>
</cp:coreProperties>
</file>